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D8" w14:textId="62D656B5" w:rsidR="00E4651E" w:rsidRPr="00B346A4" w:rsidRDefault="00E4651E" w:rsidP="00E4651E">
      <w:pPr>
        <w:jc w:val="right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Gniezno, dnia </w:t>
      </w:r>
      <w:r w:rsidR="00EC356A">
        <w:rPr>
          <w:rFonts w:ascii="Century Gothic" w:hAnsi="Century Gothic"/>
          <w:sz w:val="20"/>
          <w:szCs w:val="20"/>
        </w:rPr>
        <w:t>4 lipca</w:t>
      </w:r>
      <w:r w:rsidR="001A3868" w:rsidRPr="00B346A4">
        <w:rPr>
          <w:rFonts w:ascii="Century Gothic" w:hAnsi="Century Gothic"/>
          <w:sz w:val="20"/>
          <w:szCs w:val="20"/>
        </w:rPr>
        <w:t xml:space="preserve"> 2</w:t>
      </w:r>
      <w:r w:rsidR="007A1ABF" w:rsidRPr="00B346A4">
        <w:rPr>
          <w:rFonts w:ascii="Century Gothic" w:hAnsi="Century Gothic"/>
          <w:sz w:val="20"/>
          <w:szCs w:val="20"/>
        </w:rPr>
        <w:t>0</w:t>
      </w:r>
      <w:r w:rsidR="00EC356A">
        <w:rPr>
          <w:rFonts w:ascii="Century Gothic" w:hAnsi="Century Gothic"/>
          <w:sz w:val="20"/>
          <w:szCs w:val="20"/>
        </w:rPr>
        <w:t>23</w:t>
      </w:r>
      <w:r w:rsidRPr="00B346A4">
        <w:rPr>
          <w:rFonts w:ascii="Century Gothic" w:hAnsi="Century Gothic"/>
          <w:sz w:val="20"/>
          <w:szCs w:val="20"/>
        </w:rPr>
        <w:t xml:space="preserve"> r.</w:t>
      </w:r>
    </w:p>
    <w:p w14:paraId="2F6F91E4" w14:textId="6AA1DF36" w:rsidR="007E35A9" w:rsidRPr="00B346A4" w:rsidRDefault="00E4651E" w:rsidP="00AF6A5F">
      <w:pPr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>OŚR. 6220.</w:t>
      </w:r>
      <w:r w:rsidR="00EC356A">
        <w:rPr>
          <w:rFonts w:ascii="Century Gothic" w:hAnsi="Century Gothic"/>
          <w:sz w:val="20"/>
          <w:szCs w:val="20"/>
        </w:rPr>
        <w:t>7</w:t>
      </w:r>
      <w:r w:rsidRPr="00B346A4">
        <w:rPr>
          <w:rFonts w:ascii="Century Gothic" w:hAnsi="Century Gothic"/>
          <w:sz w:val="20"/>
          <w:szCs w:val="20"/>
        </w:rPr>
        <w:t>.20</w:t>
      </w:r>
      <w:r w:rsidR="00EC356A">
        <w:rPr>
          <w:rFonts w:ascii="Century Gothic" w:hAnsi="Century Gothic"/>
          <w:sz w:val="20"/>
          <w:szCs w:val="20"/>
        </w:rPr>
        <w:t>23</w:t>
      </w:r>
    </w:p>
    <w:p w14:paraId="771A4BAD" w14:textId="77777777" w:rsidR="004A7C0A" w:rsidRPr="00B346A4" w:rsidRDefault="004A7C0A" w:rsidP="00B346A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6A0E9359" w14:textId="46D61054" w:rsidR="00E4651E" w:rsidRPr="00B346A4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B346A4">
        <w:rPr>
          <w:rFonts w:ascii="Century Gothic" w:hAnsi="Century Gothic"/>
          <w:b/>
          <w:sz w:val="21"/>
          <w:szCs w:val="21"/>
          <w:u w:val="single"/>
        </w:rPr>
        <w:t>OBWIESZCZENIE</w:t>
      </w:r>
    </w:p>
    <w:p w14:paraId="4C37A5C8" w14:textId="77777777" w:rsidR="00E4651E" w:rsidRPr="00B346A4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B346A4">
        <w:rPr>
          <w:rFonts w:ascii="Century Gothic" w:hAnsi="Century Gothic"/>
          <w:b/>
          <w:sz w:val="21"/>
          <w:szCs w:val="21"/>
          <w:u w:val="single"/>
        </w:rPr>
        <w:t>o wszczęciu postępowania</w:t>
      </w:r>
    </w:p>
    <w:p w14:paraId="0DDFCB71" w14:textId="77777777" w:rsidR="00E4651E" w:rsidRPr="00B346A4" w:rsidRDefault="00E4651E" w:rsidP="00E4651E">
      <w:pPr>
        <w:spacing w:line="22" w:lineRule="atLeast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 </w:t>
      </w:r>
    </w:p>
    <w:p w14:paraId="3531A1C8" w14:textId="7F6F197D" w:rsidR="007A1ABF" w:rsidRPr="00B346A4" w:rsidRDefault="00E4651E" w:rsidP="00453715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B346A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B346A4">
        <w:rPr>
          <w:rFonts w:ascii="Century Gothic" w:hAnsi="Century Gothic"/>
          <w:color w:val="000000"/>
          <w:sz w:val="20"/>
          <w:szCs w:val="20"/>
        </w:rPr>
        <w:t>/t. j. Dz. U. 20</w:t>
      </w:r>
      <w:r w:rsidR="00411817">
        <w:rPr>
          <w:rFonts w:ascii="Century Gothic" w:hAnsi="Century Gothic"/>
          <w:color w:val="000000"/>
          <w:sz w:val="20"/>
          <w:szCs w:val="20"/>
        </w:rPr>
        <w:t>23</w:t>
      </w:r>
      <w:r w:rsidRPr="00B346A4">
        <w:rPr>
          <w:rFonts w:ascii="Century Gothic" w:hAnsi="Century Gothic"/>
          <w:color w:val="000000"/>
          <w:sz w:val="20"/>
          <w:szCs w:val="20"/>
        </w:rPr>
        <w:t xml:space="preserve"> r., poz. </w:t>
      </w:r>
      <w:r w:rsidR="00411817">
        <w:rPr>
          <w:rFonts w:ascii="Century Gothic" w:hAnsi="Century Gothic"/>
          <w:color w:val="000000"/>
          <w:sz w:val="20"/>
          <w:szCs w:val="20"/>
        </w:rPr>
        <w:t>775</w:t>
      </w:r>
      <w:r w:rsidR="0085422E" w:rsidRPr="00B346A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B346A4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B346A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B346A4">
        <w:rPr>
          <w:rFonts w:ascii="Century Gothic" w:hAnsi="Century Gothic"/>
          <w:bCs/>
          <w:sz w:val="20"/>
          <w:szCs w:val="20"/>
        </w:rPr>
        <w:t xml:space="preserve">2008r. </w:t>
      </w:r>
      <w:r w:rsidRPr="00B346A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B346A4">
        <w:rPr>
          <w:rFonts w:ascii="Century Gothic" w:hAnsi="Century Gothic"/>
          <w:bCs/>
          <w:sz w:val="20"/>
          <w:szCs w:val="20"/>
        </w:rPr>
        <w:t xml:space="preserve"> </w:t>
      </w:r>
      <w:r w:rsidR="0085422E" w:rsidRPr="00B346A4">
        <w:rPr>
          <w:rFonts w:ascii="Century Gothic" w:hAnsi="Century Gothic"/>
          <w:sz w:val="20"/>
          <w:szCs w:val="20"/>
        </w:rPr>
        <w:t xml:space="preserve">/Dz. U. </w:t>
      </w:r>
      <w:r w:rsidR="003936AB">
        <w:rPr>
          <w:rFonts w:ascii="Century Gothic" w:hAnsi="Century Gothic"/>
          <w:sz w:val="20"/>
          <w:szCs w:val="20"/>
        </w:rPr>
        <w:br/>
      </w:r>
      <w:r w:rsidRPr="00B346A4">
        <w:rPr>
          <w:rFonts w:ascii="Century Gothic" w:hAnsi="Century Gothic"/>
          <w:sz w:val="20"/>
          <w:szCs w:val="20"/>
        </w:rPr>
        <w:t>z 20</w:t>
      </w:r>
      <w:r w:rsidR="00095CA0">
        <w:rPr>
          <w:rFonts w:ascii="Century Gothic" w:hAnsi="Century Gothic"/>
          <w:sz w:val="20"/>
          <w:szCs w:val="20"/>
        </w:rPr>
        <w:t>23</w:t>
      </w:r>
      <w:r w:rsidRPr="00B346A4">
        <w:rPr>
          <w:rFonts w:ascii="Century Gothic" w:hAnsi="Century Gothic"/>
          <w:sz w:val="20"/>
          <w:szCs w:val="20"/>
        </w:rPr>
        <w:t xml:space="preserve"> r., poz. </w:t>
      </w:r>
      <w:r w:rsidR="001A3868" w:rsidRPr="00B346A4">
        <w:rPr>
          <w:rFonts w:ascii="Century Gothic" w:hAnsi="Century Gothic"/>
          <w:sz w:val="20"/>
          <w:szCs w:val="20"/>
        </w:rPr>
        <w:t>10</w:t>
      </w:r>
      <w:r w:rsidR="00095CA0">
        <w:rPr>
          <w:rFonts w:ascii="Century Gothic" w:hAnsi="Century Gothic"/>
          <w:sz w:val="20"/>
          <w:szCs w:val="20"/>
        </w:rPr>
        <w:t xml:space="preserve">94 ze zm. </w:t>
      </w:r>
      <w:r w:rsidRPr="00B346A4">
        <w:rPr>
          <w:rFonts w:ascii="Century Gothic" w:hAnsi="Century Gothic"/>
          <w:sz w:val="20"/>
          <w:szCs w:val="20"/>
        </w:rPr>
        <w:t xml:space="preserve">/ </w:t>
      </w:r>
      <w:r w:rsidRPr="00B346A4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B346A4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B346A4">
        <w:rPr>
          <w:rFonts w:ascii="Century Gothic" w:hAnsi="Century Gothic"/>
          <w:sz w:val="20"/>
          <w:szCs w:val="20"/>
        </w:rPr>
        <w:t xml:space="preserve">że </w:t>
      </w:r>
      <w:r w:rsidR="0085422E" w:rsidRPr="00B346A4">
        <w:rPr>
          <w:rFonts w:ascii="Century Gothic" w:hAnsi="Century Gothic"/>
          <w:b/>
          <w:sz w:val="20"/>
          <w:szCs w:val="20"/>
        </w:rPr>
        <w:t>dnia</w:t>
      </w:r>
      <w:r w:rsidRPr="00B346A4">
        <w:rPr>
          <w:rFonts w:ascii="Century Gothic" w:hAnsi="Century Gothic"/>
          <w:b/>
          <w:sz w:val="20"/>
          <w:szCs w:val="20"/>
        </w:rPr>
        <w:t xml:space="preserve"> </w:t>
      </w:r>
      <w:r w:rsidR="00DB7785" w:rsidRPr="00B346A4">
        <w:rPr>
          <w:rFonts w:ascii="Century Gothic" w:hAnsi="Century Gothic"/>
          <w:b/>
          <w:bCs/>
          <w:sz w:val="20"/>
          <w:szCs w:val="20"/>
        </w:rPr>
        <w:t>2</w:t>
      </w:r>
      <w:r w:rsidR="00EC356A">
        <w:rPr>
          <w:rFonts w:ascii="Century Gothic" w:hAnsi="Century Gothic"/>
          <w:b/>
          <w:bCs/>
          <w:sz w:val="20"/>
          <w:szCs w:val="20"/>
        </w:rPr>
        <w:t>8</w:t>
      </w:r>
      <w:r w:rsidR="001A3868" w:rsidRPr="00B346A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DB7785" w:rsidRPr="00B346A4">
        <w:rPr>
          <w:rFonts w:ascii="Century Gothic" w:hAnsi="Century Gothic"/>
          <w:b/>
          <w:bCs/>
          <w:sz w:val="20"/>
          <w:szCs w:val="20"/>
        </w:rPr>
        <w:t>czerwca</w:t>
      </w:r>
      <w:r w:rsidR="001A3868" w:rsidRPr="00B346A4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B346A4">
        <w:rPr>
          <w:rFonts w:ascii="Century Gothic" w:hAnsi="Century Gothic"/>
          <w:b/>
          <w:bCs/>
          <w:sz w:val="20"/>
          <w:szCs w:val="20"/>
        </w:rPr>
        <w:t>20</w:t>
      </w:r>
      <w:r w:rsidR="00EC356A">
        <w:rPr>
          <w:rFonts w:ascii="Century Gothic" w:hAnsi="Century Gothic"/>
          <w:b/>
          <w:bCs/>
          <w:sz w:val="20"/>
          <w:szCs w:val="20"/>
        </w:rPr>
        <w:t>23</w:t>
      </w:r>
      <w:r w:rsidRPr="00B346A4">
        <w:rPr>
          <w:rFonts w:ascii="Century Gothic" w:hAnsi="Century Gothic"/>
          <w:b/>
          <w:bCs/>
          <w:sz w:val="20"/>
          <w:szCs w:val="20"/>
        </w:rPr>
        <w:t xml:space="preserve"> r.,</w:t>
      </w:r>
      <w:r w:rsidRPr="00B346A4">
        <w:rPr>
          <w:rFonts w:ascii="Century Gothic" w:hAnsi="Century Gothic"/>
          <w:b/>
          <w:sz w:val="20"/>
          <w:szCs w:val="20"/>
        </w:rPr>
        <w:t xml:space="preserve"> </w:t>
      </w:r>
      <w:r w:rsidRPr="00B346A4">
        <w:rPr>
          <w:rFonts w:ascii="Century Gothic" w:hAnsi="Century Gothic"/>
          <w:sz w:val="20"/>
          <w:szCs w:val="20"/>
        </w:rPr>
        <w:t xml:space="preserve">na wniosek </w:t>
      </w:r>
      <w:r w:rsidR="00650E7F" w:rsidRPr="00B346A4">
        <w:rPr>
          <w:rFonts w:ascii="Century Gothic" w:hAnsi="Century Gothic"/>
          <w:b/>
          <w:bCs/>
          <w:sz w:val="20"/>
          <w:szCs w:val="20"/>
        </w:rPr>
        <w:t xml:space="preserve">Pani Alicji Orzeł </w:t>
      </w:r>
      <w:r w:rsidR="001A3868" w:rsidRPr="00B346A4">
        <w:rPr>
          <w:rFonts w:ascii="Century Gothic" w:hAnsi="Century Gothic"/>
          <w:b/>
          <w:bCs/>
          <w:sz w:val="20"/>
          <w:szCs w:val="20"/>
        </w:rPr>
        <w:t>SBD</w:t>
      </w:r>
      <w:r w:rsidR="001A3868" w:rsidRPr="00B346A4">
        <w:rPr>
          <w:rFonts w:ascii="Century Gothic" w:hAnsi="Century Gothic"/>
          <w:b/>
          <w:sz w:val="20"/>
          <w:szCs w:val="20"/>
        </w:rPr>
        <w:t xml:space="preserve"> PROJEKT ul. Bełchatowska 12, 60-161 Poznań</w:t>
      </w:r>
      <w:r w:rsidR="00650E7F" w:rsidRPr="00B346A4">
        <w:rPr>
          <w:rFonts w:ascii="Century Gothic" w:hAnsi="Century Gothic"/>
          <w:b/>
          <w:sz w:val="20"/>
          <w:szCs w:val="20"/>
        </w:rPr>
        <w:t xml:space="preserve"> pełnomocnika Inwestora Gminy Gniezno</w:t>
      </w:r>
      <w:r w:rsidR="0050391C" w:rsidRPr="00B346A4">
        <w:rPr>
          <w:rFonts w:ascii="Century Gothic" w:hAnsi="Century Gothic"/>
          <w:b/>
          <w:sz w:val="20"/>
          <w:szCs w:val="20"/>
        </w:rPr>
        <w:t xml:space="preserve">, </w:t>
      </w:r>
      <w:r w:rsidR="0050391C" w:rsidRPr="00B346A4">
        <w:rPr>
          <w:rFonts w:ascii="Century Gothic" w:hAnsi="Century Gothic"/>
          <w:bCs/>
          <w:sz w:val="20"/>
          <w:szCs w:val="20"/>
        </w:rPr>
        <w:t>z</w:t>
      </w:r>
      <w:r w:rsidRPr="00B346A4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B346A4">
        <w:rPr>
          <w:rFonts w:ascii="Century Gothic" w:hAnsi="Century Gothic"/>
          <w:sz w:val="20"/>
          <w:szCs w:val="20"/>
        </w:rPr>
        <w:t xml:space="preserve"> </w:t>
      </w:r>
      <w:bookmarkStart w:id="2" w:name="_Hlk88120042"/>
      <w:r w:rsidRPr="00B346A4">
        <w:rPr>
          <w:rFonts w:ascii="Century Gothic" w:hAnsi="Century Gothic"/>
          <w:sz w:val="20"/>
          <w:szCs w:val="20"/>
        </w:rPr>
        <w:t xml:space="preserve">na </w:t>
      </w:r>
      <w:bookmarkStart w:id="3" w:name="_Hlk139355119"/>
      <w:bookmarkEnd w:id="0"/>
      <w:bookmarkEnd w:id="1"/>
      <w:bookmarkEnd w:id="2"/>
      <w:r w:rsidR="00650E7F" w:rsidRPr="00B346A4">
        <w:rPr>
          <w:rFonts w:ascii="Century Gothic" w:hAnsi="Century Gothic"/>
          <w:b/>
          <w:sz w:val="20"/>
          <w:szCs w:val="20"/>
        </w:rPr>
        <w:t xml:space="preserve">budowie drogi </w:t>
      </w:r>
      <w:r w:rsidR="00EC356A">
        <w:rPr>
          <w:rFonts w:ascii="Century Gothic" w:hAnsi="Century Gothic"/>
          <w:b/>
          <w:sz w:val="20"/>
          <w:szCs w:val="20"/>
        </w:rPr>
        <w:t>na ul</w:t>
      </w:r>
      <w:r w:rsidR="003936AB">
        <w:rPr>
          <w:rFonts w:ascii="Century Gothic" w:hAnsi="Century Gothic"/>
          <w:b/>
          <w:sz w:val="20"/>
          <w:szCs w:val="20"/>
        </w:rPr>
        <w:t>.</w:t>
      </w:r>
      <w:r w:rsidR="00EC356A">
        <w:rPr>
          <w:rFonts w:ascii="Century Gothic" w:hAnsi="Century Gothic"/>
          <w:b/>
          <w:sz w:val="20"/>
          <w:szCs w:val="20"/>
        </w:rPr>
        <w:t xml:space="preserve"> Spokojnej</w:t>
      </w:r>
      <w:r w:rsidR="003936AB">
        <w:rPr>
          <w:rFonts w:ascii="Century Gothic" w:hAnsi="Century Gothic"/>
          <w:b/>
          <w:sz w:val="20"/>
          <w:szCs w:val="20"/>
        </w:rPr>
        <w:t xml:space="preserve"> i</w:t>
      </w:r>
      <w:r w:rsidR="00EC356A">
        <w:rPr>
          <w:rFonts w:ascii="Century Gothic" w:hAnsi="Century Gothic"/>
          <w:b/>
          <w:sz w:val="20"/>
          <w:szCs w:val="20"/>
        </w:rPr>
        <w:t xml:space="preserve"> </w:t>
      </w:r>
      <w:r w:rsidR="003936AB">
        <w:rPr>
          <w:rFonts w:ascii="Century Gothic" w:hAnsi="Century Gothic"/>
          <w:b/>
          <w:sz w:val="20"/>
          <w:szCs w:val="20"/>
        </w:rPr>
        <w:t>os.</w:t>
      </w:r>
      <w:r w:rsidR="00EC356A">
        <w:rPr>
          <w:rFonts w:ascii="Century Gothic" w:hAnsi="Century Gothic"/>
          <w:b/>
          <w:sz w:val="20"/>
          <w:szCs w:val="20"/>
        </w:rPr>
        <w:t xml:space="preserve"> Herbowym </w:t>
      </w:r>
      <w:r w:rsidR="003936AB" w:rsidRPr="00B346A4">
        <w:rPr>
          <w:rFonts w:ascii="Century Gothic" w:hAnsi="Century Gothic"/>
          <w:b/>
          <w:sz w:val="20"/>
          <w:szCs w:val="20"/>
        </w:rPr>
        <w:t xml:space="preserve">w miejscowości </w:t>
      </w:r>
      <w:r w:rsidR="003936AB">
        <w:rPr>
          <w:rFonts w:ascii="Century Gothic" w:hAnsi="Century Gothic"/>
          <w:b/>
          <w:sz w:val="20"/>
          <w:szCs w:val="20"/>
        </w:rPr>
        <w:t>Osiniec</w:t>
      </w:r>
      <w:r w:rsidR="003936AB">
        <w:rPr>
          <w:rFonts w:ascii="Century Gothic" w:hAnsi="Century Gothic"/>
          <w:b/>
          <w:sz w:val="20"/>
          <w:szCs w:val="20"/>
        </w:rPr>
        <w:t>,</w:t>
      </w:r>
      <w:r w:rsidR="003936AB">
        <w:rPr>
          <w:rFonts w:ascii="Century Gothic" w:hAnsi="Century Gothic"/>
          <w:b/>
          <w:sz w:val="20"/>
          <w:szCs w:val="20"/>
        </w:rPr>
        <w:t xml:space="preserve"> </w:t>
      </w:r>
      <w:r w:rsidR="007A1ABF" w:rsidRPr="00B346A4">
        <w:rPr>
          <w:rFonts w:ascii="Century Gothic" w:hAnsi="Century Gothic"/>
          <w:b/>
          <w:sz w:val="20"/>
          <w:szCs w:val="20"/>
        </w:rPr>
        <w:t>Gmin</w:t>
      </w:r>
      <w:r w:rsidR="003936AB">
        <w:rPr>
          <w:rFonts w:ascii="Century Gothic" w:hAnsi="Century Gothic"/>
          <w:b/>
          <w:sz w:val="20"/>
          <w:szCs w:val="20"/>
        </w:rPr>
        <w:t>a</w:t>
      </w:r>
      <w:r w:rsidR="00EC356A">
        <w:rPr>
          <w:rFonts w:ascii="Century Gothic" w:hAnsi="Century Gothic"/>
          <w:b/>
          <w:sz w:val="20"/>
          <w:szCs w:val="20"/>
        </w:rPr>
        <w:t xml:space="preserve"> </w:t>
      </w:r>
      <w:r w:rsidR="007A1ABF" w:rsidRPr="00B346A4">
        <w:rPr>
          <w:rFonts w:ascii="Century Gothic" w:hAnsi="Century Gothic"/>
          <w:b/>
          <w:sz w:val="20"/>
          <w:szCs w:val="20"/>
        </w:rPr>
        <w:t>Gniezno</w:t>
      </w:r>
      <w:r w:rsidR="00BF6DA1" w:rsidRPr="00B346A4">
        <w:rPr>
          <w:rFonts w:ascii="Century Gothic" w:hAnsi="Century Gothic"/>
          <w:b/>
          <w:sz w:val="20"/>
          <w:szCs w:val="20"/>
        </w:rPr>
        <w:t xml:space="preserve">, działki nr </w:t>
      </w:r>
      <w:r w:rsidR="00EC356A">
        <w:rPr>
          <w:rFonts w:ascii="Century Gothic" w:hAnsi="Century Gothic"/>
          <w:b/>
          <w:sz w:val="20"/>
          <w:szCs w:val="20"/>
        </w:rPr>
        <w:t>57, 35/4, 299, 32/2, 37/10, 300, 312, 319, 31/10, 31/11</w:t>
      </w:r>
      <w:r w:rsidR="00BF6DA1" w:rsidRPr="00B346A4">
        <w:rPr>
          <w:rFonts w:ascii="Century Gothic" w:hAnsi="Century Gothic"/>
          <w:b/>
          <w:sz w:val="20"/>
          <w:szCs w:val="20"/>
        </w:rPr>
        <w:t>.</w:t>
      </w:r>
    </w:p>
    <w:bookmarkEnd w:id="3"/>
    <w:p w14:paraId="6DC2A6FF" w14:textId="048D44FF" w:rsidR="00E4651E" w:rsidRPr="00B346A4" w:rsidRDefault="00E4651E" w:rsidP="00453715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 w:rsidR="007E35A9" w:rsidRPr="00B346A4">
        <w:rPr>
          <w:rFonts w:ascii="Century Gothic" w:hAnsi="Century Gothic"/>
          <w:sz w:val="20"/>
          <w:szCs w:val="20"/>
        </w:rPr>
        <w:br/>
      </w:r>
      <w:r w:rsidRPr="00B346A4">
        <w:rPr>
          <w:rFonts w:ascii="Century Gothic" w:hAnsi="Century Gothic"/>
          <w:sz w:val="20"/>
          <w:szCs w:val="20"/>
        </w:rPr>
        <w:t xml:space="preserve">z którym można się zapoznać w </w:t>
      </w:r>
      <w:r w:rsidRPr="00B346A4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="00C17B1B" w:rsidRPr="00B346A4">
        <w:rPr>
          <w:rFonts w:ascii="Century Gothic" w:hAnsi="Century Gothic"/>
          <w:bCs/>
          <w:sz w:val="20"/>
          <w:szCs w:val="20"/>
        </w:rPr>
        <w:br/>
      </w:r>
      <w:r w:rsidRPr="00B346A4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B346A4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B346A4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5F8D7A92" w14:textId="18DE221B" w:rsidR="00E4651E" w:rsidRPr="00B346A4" w:rsidRDefault="00E4651E" w:rsidP="00453715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B346A4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  <w:r w:rsidR="007968F8" w:rsidRPr="00B346A4">
        <w:rPr>
          <w:rFonts w:ascii="Century Gothic" w:hAnsi="Century Gothic"/>
          <w:sz w:val="20"/>
        </w:rPr>
        <w:t xml:space="preserve"> </w:t>
      </w:r>
    </w:p>
    <w:p w14:paraId="51A42FA5" w14:textId="5F1EEDD8" w:rsidR="00E4651E" w:rsidRPr="00B346A4" w:rsidRDefault="00E4651E" w:rsidP="00453715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9318CF" w:rsidRPr="00B346A4">
        <w:rPr>
          <w:rFonts w:ascii="Century Gothic" w:hAnsi="Century Gothic"/>
          <w:bCs/>
          <w:sz w:val="20"/>
          <w:szCs w:val="20"/>
        </w:rPr>
        <w:t>62</w:t>
      </w:r>
      <w:r w:rsidR="001E331A" w:rsidRPr="00B346A4">
        <w:rPr>
          <w:rFonts w:ascii="Century Gothic" w:hAnsi="Century Gothic"/>
          <w:bCs/>
          <w:sz w:val="20"/>
          <w:szCs w:val="20"/>
        </w:rPr>
        <w:t xml:space="preserve"> </w:t>
      </w:r>
      <w:r w:rsidRPr="00B346A4">
        <w:rPr>
          <w:rFonts w:ascii="Century Gothic" w:hAnsi="Century Gothic"/>
          <w:bCs/>
          <w:sz w:val="20"/>
          <w:szCs w:val="20"/>
        </w:rPr>
        <w:t>Rozporządzenia Rady Ministrów z dnia 10 września 2019 r. w sprawie przedsięwzięć mogących znacząco oddziaływać na środowisko /Dz. U. z 2019 r., poz. 1839/ decyzję o środowiskowych uwarunkowaniach w niniejszej sprawie wydaje się po zasięgnięciu opinii z następujących organów:</w:t>
      </w:r>
    </w:p>
    <w:p w14:paraId="22C4A968" w14:textId="77777777" w:rsidR="00E4651E" w:rsidRPr="00B346A4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DA3B3CD" w14:textId="77777777" w:rsidR="00E4651E" w:rsidRPr="00B346A4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C35A214" w14:textId="44E072F0" w:rsidR="00E4651E" w:rsidRPr="00B346A4" w:rsidRDefault="00E4651E" w:rsidP="00453715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B346A4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7097B49A" w14:textId="0D2D4912" w:rsidR="00E4651E" w:rsidRPr="00B346A4" w:rsidRDefault="00E4651E" w:rsidP="004A7C0A">
      <w:pPr>
        <w:ind w:firstLine="426"/>
        <w:jc w:val="both"/>
        <w:rPr>
          <w:rFonts w:ascii="Century Gothic" w:hAnsi="Century Gothic"/>
          <w:sz w:val="20"/>
          <w:szCs w:val="20"/>
        </w:rPr>
      </w:pPr>
      <w:r w:rsidRPr="00B346A4">
        <w:rPr>
          <w:rFonts w:ascii="Century Gothic" w:hAnsi="Century Gothic"/>
          <w:sz w:val="20"/>
          <w:szCs w:val="20"/>
        </w:rPr>
        <w:t>Wobec powyższego rozstrzygniecie sprawy nastąpi niezwłocznie po uzyskaniu wymaganych uzgodnień oraz opinii pomocniczych.</w:t>
      </w:r>
    </w:p>
    <w:p w14:paraId="06F861E6" w14:textId="23D26293" w:rsidR="00E4651E" w:rsidRPr="00B346A4" w:rsidRDefault="00E4651E" w:rsidP="00453715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B346A4">
        <w:rPr>
          <w:rFonts w:ascii="Century Gothic" w:hAnsi="Century Gothic"/>
          <w:sz w:val="20"/>
        </w:rPr>
        <w:t xml:space="preserve">Zgodnie z art. 41 § 1 k.p.a. w toku postępowania strony oraz ich przedstawiciele </w:t>
      </w:r>
      <w:r w:rsidR="00C17B1B" w:rsidRPr="00B346A4">
        <w:rPr>
          <w:rFonts w:ascii="Century Gothic" w:hAnsi="Century Gothic"/>
          <w:sz w:val="20"/>
        </w:rPr>
        <w:br/>
      </w:r>
      <w:r w:rsidRPr="00B346A4">
        <w:rPr>
          <w:rFonts w:ascii="Century Gothic" w:hAnsi="Century Gothic"/>
          <w:sz w:val="20"/>
        </w:rPr>
        <w:t xml:space="preserve">i pełnomocnicy mają obowiązek zawiadomić organ administracji publicznej o każdej zmianie swojego adresu, w tym adresu elektronicznego. </w:t>
      </w:r>
      <w:r w:rsidRPr="00B346A4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B346A4">
        <w:rPr>
          <w:rFonts w:ascii="Century Gothic" w:hAnsi="Century Gothic"/>
          <w:b/>
          <w:i/>
          <w:iCs/>
          <w:sz w:val="20"/>
        </w:rPr>
        <w:tab/>
      </w:r>
    </w:p>
    <w:p w14:paraId="1BF29721" w14:textId="77777777" w:rsidR="00B346A4" w:rsidRDefault="00B346A4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5F75F113" w14:textId="77777777" w:rsidR="00B346A4" w:rsidRDefault="00B346A4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2319F3BE" w14:textId="77777777" w:rsidR="00EC356A" w:rsidRDefault="00EC356A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1FE447CE" w14:textId="77777777" w:rsidR="00EC356A" w:rsidRDefault="00EC356A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7F450074" w14:textId="77777777" w:rsidR="00EC356A" w:rsidRDefault="00EC356A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24DD6ED" w14:textId="13A36ACD" w:rsidR="00E4651E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1F77BEB9" w14:textId="387085F5" w:rsidR="004A7C0A" w:rsidRPr="00B346A4" w:rsidRDefault="00E4651E" w:rsidP="00B346A4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i/>
          <w:szCs w:val="16"/>
        </w:rPr>
        <w:br/>
      </w:r>
      <w:r w:rsidR="00EC356A">
        <w:rPr>
          <w:rFonts w:ascii="Century Gothic" w:hAnsi="Century Gothic"/>
          <w:b/>
          <w:bCs/>
          <w:i/>
          <w:szCs w:val="16"/>
        </w:rPr>
        <w:t>5</w:t>
      </w:r>
      <w:r w:rsidR="00DB7785">
        <w:rPr>
          <w:rFonts w:ascii="Century Gothic" w:hAnsi="Century Gothic"/>
          <w:b/>
          <w:bCs/>
          <w:i/>
          <w:szCs w:val="16"/>
        </w:rPr>
        <w:t xml:space="preserve"> lipca</w:t>
      </w:r>
      <w:r>
        <w:rPr>
          <w:rFonts w:ascii="Century Gothic" w:hAnsi="Century Gothic"/>
          <w:b/>
          <w:bCs/>
          <w:i/>
          <w:szCs w:val="16"/>
        </w:rPr>
        <w:t xml:space="preserve"> 202</w:t>
      </w:r>
      <w:r w:rsidR="00D56F96">
        <w:rPr>
          <w:rFonts w:ascii="Century Gothic" w:hAnsi="Century Gothic"/>
          <w:b/>
          <w:bCs/>
          <w:i/>
          <w:szCs w:val="16"/>
        </w:rPr>
        <w:t>3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55D170E9" w14:textId="77777777" w:rsidR="00B346A4" w:rsidRDefault="00B346A4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6BBAC7" w14:textId="6B23C1DF" w:rsidR="00E4651E" w:rsidRPr="00D20D85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8E91525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0DD16C4" w14:textId="4E016338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 xml:space="preserve">a/a (sprawę prowadzi </w:t>
      </w:r>
      <w:r w:rsidR="00D56F96">
        <w:rPr>
          <w:rFonts w:ascii="Century Gothic" w:hAnsi="Century Gothic"/>
          <w:sz w:val="16"/>
          <w:szCs w:val="16"/>
        </w:rPr>
        <w:t>Rafał Skweres</w:t>
      </w:r>
      <w:r w:rsidRPr="00D20D85">
        <w:rPr>
          <w:rFonts w:ascii="Century Gothic" w:hAnsi="Century Gothic"/>
          <w:sz w:val="16"/>
          <w:szCs w:val="16"/>
        </w:rPr>
        <w:t xml:space="preserve">/Magdalena Buchwald – tel. </w:t>
      </w:r>
      <w:r w:rsidR="005E29A1">
        <w:rPr>
          <w:rFonts w:ascii="Century Gothic" w:hAnsi="Century Gothic"/>
          <w:sz w:val="16"/>
          <w:szCs w:val="16"/>
        </w:rPr>
        <w:t>61 424 57 66</w:t>
      </w:r>
      <w:r w:rsidRPr="00D20D85">
        <w:rPr>
          <w:rFonts w:ascii="Century Gothic" w:hAnsi="Century Gothic"/>
          <w:sz w:val="16"/>
          <w:szCs w:val="16"/>
        </w:rPr>
        <w:t>)</w:t>
      </w:r>
    </w:p>
    <w:p w14:paraId="6E2C3CED" w14:textId="77777777" w:rsidR="00EC356A" w:rsidRDefault="00EC356A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188337E6" w14:textId="77777777" w:rsidR="00EC356A" w:rsidRDefault="00EC356A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4CF52F61" w14:textId="322A36C0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752768A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3E72617" w14:textId="77777777" w:rsidR="00C839DB" w:rsidRPr="00D20D85" w:rsidRDefault="00C839DB" w:rsidP="00C839DB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55ACFC39" w14:textId="77777777" w:rsidR="00C839DB" w:rsidRPr="00D20D85" w:rsidRDefault="00C839DB" w:rsidP="00C839DB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854F590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1E5D93DE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06FE7D79" w14:textId="080CB90C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0ACDF241" w14:textId="09EA4C5A" w:rsidR="00B346A4" w:rsidRDefault="00B346A4" w:rsidP="009A2E3B">
      <w:pPr>
        <w:shd w:val="clear" w:color="auto" w:fill="FFFFFF"/>
        <w:spacing w:line="278" w:lineRule="exact"/>
        <w:rPr>
          <w:rFonts w:ascii="Century Gothic" w:hAnsi="Century Gothic"/>
          <w:b/>
          <w:sz w:val="20"/>
          <w:szCs w:val="20"/>
        </w:rPr>
      </w:pPr>
    </w:p>
    <w:sectPr w:rsidR="00B346A4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410C" w14:textId="77777777" w:rsidR="00856470" w:rsidRDefault="00856470" w:rsidP="00A3277F">
      <w:r>
        <w:separator/>
      </w:r>
    </w:p>
  </w:endnote>
  <w:endnote w:type="continuationSeparator" w:id="0">
    <w:p w14:paraId="211DC2CC" w14:textId="77777777" w:rsidR="00856470" w:rsidRDefault="0085647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7968F8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7968F8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7968F8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7968F8" w:rsidRDefault="00353A27" w:rsidP="00353A27">
    <w:pPr>
      <w:rPr>
        <w:lang w:val="en-AU"/>
      </w:rPr>
    </w:pPr>
  </w:p>
  <w:p w14:paraId="66939066" w14:textId="7899D965" w:rsidR="00353A27" w:rsidRPr="007968F8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C805" w14:textId="77777777" w:rsidR="00856470" w:rsidRDefault="00856470" w:rsidP="00A3277F">
      <w:r>
        <w:separator/>
      </w:r>
    </w:p>
  </w:footnote>
  <w:footnote w:type="continuationSeparator" w:id="0">
    <w:p w14:paraId="13E11742" w14:textId="77777777" w:rsidR="00856470" w:rsidRDefault="0085647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790711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9343">
    <w:abstractNumId w:val="14"/>
  </w:num>
  <w:num w:numId="3" w16cid:durableId="1224752153">
    <w:abstractNumId w:val="27"/>
  </w:num>
  <w:num w:numId="4" w16cid:durableId="1800295977">
    <w:abstractNumId w:val="31"/>
  </w:num>
  <w:num w:numId="5" w16cid:durableId="593365614">
    <w:abstractNumId w:val="24"/>
  </w:num>
  <w:num w:numId="6" w16cid:durableId="314603581">
    <w:abstractNumId w:val="19"/>
  </w:num>
  <w:num w:numId="7" w16cid:durableId="453670268">
    <w:abstractNumId w:val="28"/>
  </w:num>
  <w:num w:numId="8" w16cid:durableId="1392387968">
    <w:abstractNumId w:val="5"/>
  </w:num>
  <w:num w:numId="9" w16cid:durableId="1696880055">
    <w:abstractNumId w:val="29"/>
  </w:num>
  <w:num w:numId="10" w16cid:durableId="1958948705">
    <w:abstractNumId w:val="17"/>
  </w:num>
  <w:num w:numId="11" w16cid:durableId="1501701230">
    <w:abstractNumId w:val="25"/>
  </w:num>
  <w:num w:numId="12" w16cid:durableId="982464675">
    <w:abstractNumId w:val="0"/>
  </w:num>
  <w:num w:numId="13" w16cid:durableId="322440587">
    <w:abstractNumId w:val="18"/>
  </w:num>
  <w:num w:numId="14" w16cid:durableId="2086682846">
    <w:abstractNumId w:val="15"/>
  </w:num>
  <w:num w:numId="15" w16cid:durableId="1744569617">
    <w:abstractNumId w:val="30"/>
  </w:num>
  <w:num w:numId="16" w16cid:durableId="1092700855">
    <w:abstractNumId w:val="8"/>
  </w:num>
  <w:num w:numId="17" w16cid:durableId="1740903671">
    <w:abstractNumId w:val="13"/>
  </w:num>
  <w:num w:numId="18" w16cid:durableId="49118206">
    <w:abstractNumId w:val="22"/>
  </w:num>
  <w:num w:numId="19" w16cid:durableId="1206330610">
    <w:abstractNumId w:val="21"/>
  </w:num>
  <w:num w:numId="20" w16cid:durableId="584456067">
    <w:abstractNumId w:val="11"/>
  </w:num>
  <w:num w:numId="21" w16cid:durableId="93747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421402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1376942">
    <w:abstractNumId w:val="26"/>
    <w:lvlOverride w:ilvl="0">
      <w:startOverride w:val="1"/>
    </w:lvlOverride>
  </w:num>
  <w:num w:numId="24" w16cid:durableId="486824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3187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4409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371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3778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41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854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2638874">
    <w:abstractNumId w:val="10"/>
  </w:num>
  <w:num w:numId="32" w16cid:durableId="816461812">
    <w:abstractNumId w:val="9"/>
  </w:num>
  <w:num w:numId="33" w16cid:durableId="119203846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41A2A"/>
    <w:rsid w:val="000425CC"/>
    <w:rsid w:val="00054209"/>
    <w:rsid w:val="000564DC"/>
    <w:rsid w:val="00064127"/>
    <w:rsid w:val="00065710"/>
    <w:rsid w:val="00067A5A"/>
    <w:rsid w:val="000746C8"/>
    <w:rsid w:val="00083A3C"/>
    <w:rsid w:val="00084D24"/>
    <w:rsid w:val="0009278C"/>
    <w:rsid w:val="000950FE"/>
    <w:rsid w:val="00095CA0"/>
    <w:rsid w:val="000A2245"/>
    <w:rsid w:val="000A34B8"/>
    <w:rsid w:val="000B3F46"/>
    <w:rsid w:val="000C2928"/>
    <w:rsid w:val="000C36B3"/>
    <w:rsid w:val="000D312A"/>
    <w:rsid w:val="000E25AF"/>
    <w:rsid w:val="000E2F54"/>
    <w:rsid w:val="000E428C"/>
    <w:rsid w:val="000E42D4"/>
    <w:rsid w:val="000E69A1"/>
    <w:rsid w:val="000F17F3"/>
    <w:rsid w:val="000F499A"/>
    <w:rsid w:val="000F6E28"/>
    <w:rsid w:val="00100A55"/>
    <w:rsid w:val="001023B1"/>
    <w:rsid w:val="00105785"/>
    <w:rsid w:val="00107693"/>
    <w:rsid w:val="00110379"/>
    <w:rsid w:val="001107B4"/>
    <w:rsid w:val="00110E33"/>
    <w:rsid w:val="0011540C"/>
    <w:rsid w:val="00122A4E"/>
    <w:rsid w:val="00126384"/>
    <w:rsid w:val="00131AFC"/>
    <w:rsid w:val="0013425B"/>
    <w:rsid w:val="001345F6"/>
    <w:rsid w:val="00140849"/>
    <w:rsid w:val="001459BA"/>
    <w:rsid w:val="001466FC"/>
    <w:rsid w:val="001518DC"/>
    <w:rsid w:val="001529D0"/>
    <w:rsid w:val="0016443E"/>
    <w:rsid w:val="00175051"/>
    <w:rsid w:val="00176A2E"/>
    <w:rsid w:val="00184B2C"/>
    <w:rsid w:val="00187523"/>
    <w:rsid w:val="00194EEE"/>
    <w:rsid w:val="001975AA"/>
    <w:rsid w:val="00197F25"/>
    <w:rsid w:val="001A1EE7"/>
    <w:rsid w:val="001A3868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331A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469A5"/>
    <w:rsid w:val="00260551"/>
    <w:rsid w:val="002665BC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4031"/>
    <w:rsid w:val="003452A6"/>
    <w:rsid w:val="0035174B"/>
    <w:rsid w:val="00351DF7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936AB"/>
    <w:rsid w:val="003A16BA"/>
    <w:rsid w:val="003A6DE6"/>
    <w:rsid w:val="003A7282"/>
    <w:rsid w:val="003A7C37"/>
    <w:rsid w:val="003B384C"/>
    <w:rsid w:val="003B3B44"/>
    <w:rsid w:val="003B5F2F"/>
    <w:rsid w:val="003C1593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817"/>
    <w:rsid w:val="00411BA5"/>
    <w:rsid w:val="004200A7"/>
    <w:rsid w:val="004222DB"/>
    <w:rsid w:val="00423A94"/>
    <w:rsid w:val="0043005D"/>
    <w:rsid w:val="004404AE"/>
    <w:rsid w:val="00442635"/>
    <w:rsid w:val="004454C0"/>
    <w:rsid w:val="00445F63"/>
    <w:rsid w:val="00446E1E"/>
    <w:rsid w:val="0044771B"/>
    <w:rsid w:val="004507AB"/>
    <w:rsid w:val="00451217"/>
    <w:rsid w:val="00453715"/>
    <w:rsid w:val="00457D84"/>
    <w:rsid w:val="0046150F"/>
    <w:rsid w:val="00462047"/>
    <w:rsid w:val="0046465E"/>
    <w:rsid w:val="0047266E"/>
    <w:rsid w:val="00473745"/>
    <w:rsid w:val="0047418A"/>
    <w:rsid w:val="0047497D"/>
    <w:rsid w:val="004769EF"/>
    <w:rsid w:val="0048194C"/>
    <w:rsid w:val="00486160"/>
    <w:rsid w:val="00487B47"/>
    <w:rsid w:val="004924AA"/>
    <w:rsid w:val="00496F76"/>
    <w:rsid w:val="004A3D32"/>
    <w:rsid w:val="004A7C0A"/>
    <w:rsid w:val="004B4AED"/>
    <w:rsid w:val="004B58E0"/>
    <w:rsid w:val="004B5E1A"/>
    <w:rsid w:val="004C09D6"/>
    <w:rsid w:val="004C7981"/>
    <w:rsid w:val="004C7E6D"/>
    <w:rsid w:val="004D67D7"/>
    <w:rsid w:val="004E1E7D"/>
    <w:rsid w:val="004E424D"/>
    <w:rsid w:val="004F4D61"/>
    <w:rsid w:val="00502FAA"/>
    <w:rsid w:val="0050391C"/>
    <w:rsid w:val="00507428"/>
    <w:rsid w:val="00511B4D"/>
    <w:rsid w:val="00517E95"/>
    <w:rsid w:val="00524396"/>
    <w:rsid w:val="00526E40"/>
    <w:rsid w:val="005318DE"/>
    <w:rsid w:val="005352A9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E29A1"/>
    <w:rsid w:val="005F3A37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0E7F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C35B3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5782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68F8"/>
    <w:rsid w:val="007975D4"/>
    <w:rsid w:val="007A00C5"/>
    <w:rsid w:val="007A1ABF"/>
    <w:rsid w:val="007B2D7C"/>
    <w:rsid w:val="007B4090"/>
    <w:rsid w:val="007B54EC"/>
    <w:rsid w:val="007C0318"/>
    <w:rsid w:val="007C0713"/>
    <w:rsid w:val="007C0B62"/>
    <w:rsid w:val="007C34BC"/>
    <w:rsid w:val="007D100F"/>
    <w:rsid w:val="007D1012"/>
    <w:rsid w:val="007D5C0F"/>
    <w:rsid w:val="007E35A9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0DE1"/>
    <w:rsid w:val="00845296"/>
    <w:rsid w:val="008453D9"/>
    <w:rsid w:val="0085422E"/>
    <w:rsid w:val="00856470"/>
    <w:rsid w:val="00856608"/>
    <w:rsid w:val="00857383"/>
    <w:rsid w:val="00860CA2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379B"/>
    <w:rsid w:val="008F6B70"/>
    <w:rsid w:val="008F7B28"/>
    <w:rsid w:val="009077EA"/>
    <w:rsid w:val="00912CCE"/>
    <w:rsid w:val="009141D5"/>
    <w:rsid w:val="0092193C"/>
    <w:rsid w:val="00924301"/>
    <w:rsid w:val="00924C60"/>
    <w:rsid w:val="0092550B"/>
    <w:rsid w:val="00926186"/>
    <w:rsid w:val="009318CF"/>
    <w:rsid w:val="0093254A"/>
    <w:rsid w:val="00940B18"/>
    <w:rsid w:val="009548D7"/>
    <w:rsid w:val="009553F4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B36"/>
    <w:rsid w:val="00993C9E"/>
    <w:rsid w:val="009947FA"/>
    <w:rsid w:val="009A2E3B"/>
    <w:rsid w:val="009A775E"/>
    <w:rsid w:val="009B0AC9"/>
    <w:rsid w:val="009B6B30"/>
    <w:rsid w:val="009C57E9"/>
    <w:rsid w:val="009C5CC5"/>
    <w:rsid w:val="009D2EC3"/>
    <w:rsid w:val="009E5901"/>
    <w:rsid w:val="00A00628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54D68"/>
    <w:rsid w:val="00A864C3"/>
    <w:rsid w:val="00A921F9"/>
    <w:rsid w:val="00A9376D"/>
    <w:rsid w:val="00A938AC"/>
    <w:rsid w:val="00A94091"/>
    <w:rsid w:val="00A95719"/>
    <w:rsid w:val="00A96887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E7070"/>
    <w:rsid w:val="00AF6A5F"/>
    <w:rsid w:val="00B146BC"/>
    <w:rsid w:val="00B17233"/>
    <w:rsid w:val="00B17A1A"/>
    <w:rsid w:val="00B17BD4"/>
    <w:rsid w:val="00B22A57"/>
    <w:rsid w:val="00B26CB7"/>
    <w:rsid w:val="00B308B0"/>
    <w:rsid w:val="00B346A4"/>
    <w:rsid w:val="00B376BC"/>
    <w:rsid w:val="00B5583D"/>
    <w:rsid w:val="00B600C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5067"/>
    <w:rsid w:val="00BA615E"/>
    <w:rsid w:val="00BB1750"/>
    <w:rsid w:val="00BC23EE"/>
    <w:rsid w:val="00BC314D"/>
    <w:rsid w:val="00BC72FF"/>
    <w:rsid w:val="00BD5CFB"/>
    <w:rsid w:val="00BD7798"/>
    <w:rsid w:val="00BE7BB3"/>
    <w:rsid w:val="00BF6DA1"/>
    <w:rsid w:val="00C01774"/>
    <w:rsid w:val="00C05D17"/>
    <w:rsid w:val="00C07587"/>
    <w:rsid w:val="00C12242"/>
    <w:rsid w:val="00C12C5D"/>
    <w:rsid w:val="00C12D06"/>
    <w:rsid w:val="00C12DA0"/>
    <w:rsid w:val="00C16F75"/>
    <w:rsid w:val="00C17203"/>
    <w:rsid w:val="00C17B1B"/>
    <w:rsid w:val="00C250B9"/>
    <w:rsid w:val="00C31856"/>
    <w:rsid w:val="00C332A5"/>
    <w:rsid w:val="00C3407C"/>
    <w:rsid w:val="00C44A72"/>
    <w:rsid w:val="00C4633E"/>
    <w:rsid w:val="00C530EC"/>
    <w:rsid w:val="00C579D7"/>
    <w:rsid w:val="00C63083"/>
    <w:rsid w:val="00C718F1"/>
    <w:rsid w:val="00C77483"/>
    <w:rsid w:val="00C80C90"/>
    <w:rsid w:val="00C839DB"/>
    <w:rsid w:val="00C84101"/>
    <w:rsid w:val="00C861D2"/>
    <w:rsid w:val="00C9340B"/>
    <w:rsid w:val="00C9428D"/>
    <w:rsid w:val="00CA1558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244DC"/>
    <w:rsid w:val="00D32D37"/>
    <w:rsid w:val="00D33BDE"/>
    <w:rsid w:val="00D346A1"/>
    <w:rsid w:val="00D402CF"/>
    <w:rsid w:val="00D43B56"/>
    <w:rsid w:val="00D553B2"/>
    <w:rsid w:val="00D56F96"/>
    <w:rsid w:val="00D60FB5"/>
    <w:rsid w:val="00D62F5B"/>
    <w:rsid w:val="00D63BCE"/>
    <w:rsid w:val="00D67FE4"/>
    <w:rsid w:val="00D7039B"/>
    <w:rsid w:val="00D7156F"/>
    <w:rsid w:val="00D716B4"/>
    <w:rsid w:val="00D735C1"/>
    <w:rsid w:val="00D7534C"/>
    <w:rsid w:val="00D85ED4"/>
    <w:rsid w:val="00D87D10"/>
    <w:rsid w:val="00D93FD8"/>
    <w:rsid w:val="00DA1456"/>
    <w:rsid w:val="00DB18FD"/>
    <w:rsid w:val="00DB7785"/>
    <w:rsid w:val="00DC1F09"/>
    <w:rsid w:val="00DD10B9"/>
    <w:rsid w:val="00DD670A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651E"/>
    <w:rsid w:val="00E47B94"/>
    <w:rsid w:val="00E51048"/>
    <w:rsid w:val="00E54DD3"/>
    <w:rsid w:val="00E55BB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356A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3F0D"/>
    <w:rsid w:val="00F054DA"/>
    <w:rsid w:val="00F06B58"/>
    <w:rsid w:val="00F132C4"/>
    <w:rsid w:val="00F14277"/>
    <w:rsid w:val="00F161AE"/>
    <w:rsid w:val="00F16EFC"/>
    <w:rsid w:val="00F20F4F"/>
    <w:rsid w:val="00F21BFF"/>
    <w:rsid w:val="00F2721F"/>
    <w:rsid w:val="00F307E4"/>
    <w:rsid w:val="00F360F0"/>
    <w:rsid w:val="00F40314"/>
    <w:rsid w:val="00F42525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5615"/>
    <w:rsid w:val="00F96F53"/>
    <w:rsid w:val="00F97CAF"/>
    <w:rsid w:val="00FB6A27"/>
    <w:rsid w:val="00FC3974"/>
    <w:rsid w:val="00FC4C7D"/>
    <w:rsid w:val="00FD7ED0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2642-538C-4F19-AA53-D630068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5</cp:revision>
  <cp:lastPrinted>2023-07-04T10:06:00Z</cp:lastPrinted>
  <dcterms:created xsi:type="dcterms:W3CDTF">2023-07-04T10:11:00Z</dcterms:created>
  <dcterms:modified xsi:type="dcterms:W3CDTF">2023-07-04T10:11:00Z</dcterms:modified>
</cp:coreProperties>
</file>